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59" w:rsidRPr="0050754B" w:rsidRDefault="00F7464D" w:rsidP="00F7464D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 w:rsidRPr="0050754B">
        <w:rPr>
          <w:rFonts w:ascii="Arial" w:hAnsi="Arial"/>
          <w:color w:val="2C2C72"/>
          <w:sz w:val="24"/>
          <w:szCs w:val="24"/>
        </w:rPr>
        <w:t xml:space="preserve"> </w:t>
      </w:r>
      <w:r w:rsidRPr="0050754B">
        <w:rPr>
          <w:rFonts w:ascii="Arial" w:hAnsi="Arial"/>
          <w:color w:val="2C2C72"/>
          <w:sz w:val="28"/>
          <w:szCs w:val="24"/>
        </w:rPr>
        <w:t xml:space="preserve">DOSSIER DE </w:t>
      </w:r>
      <w:r w:rsidR="001D480C" w:rsidRPr="0050754B">
        <w:rPr>
          <w:rFonts w:ascii="Arial" w:hAnsi="Arial"/>
          <w:color w:val="2C2C72"/>
          <w:sz w:val="28"/>
          <w:szCs w:val="24"/>
        </w:rPr>
        <w:t xml:space="preserve">CANDIDATURE </w:t>
      </w:r>
    </w:p>
    <w:p w:rsidR="0050754B" w:rsidRPr="0050754B" w:rsidRDefault="008D6359" w:rsidP="0050754B">
      <w:pPr>
        <w:pStyle w:val="PistesSolidaires"/>
        <w:spacing w:after="0"/>
        <w:jc w:val="center"/>
        <w:rPr>
          <w:rFonts w:ascii="Arial" w:hAnsi="Arial"/>
          <w:b/>
          <w:color w:val="2C2C72"/>
          <w:sz w:val="28"/>
          <w:szCs w:val="24"/>
        </w:rPr>
      </w:pPr>
      <w:r w:rsidRPr="0050754B">
        <w:rPr>
          <w:rFonts w:ascii="Arial" w:hAnsi="Arial"/>
          <w:b/>
          <w:color w:val="2C2C72"/>
          <w:sz w:val="28"/>
          <w:szCs w:val="24"/>
        </w:rPr>
        <w:t>MISSION D</w:t>
      </w:r>
      <w:r w:rsidR="003950C6" w:rsidRPr="0050754B">
        <w:rPr>
          <w:rFonts w:ascii="Arial" w:hAnsi="Arial"/>
          <w:b/>
          <w:color w:val="2C2C72"/>
          <w:sz w:val="28"/>
          <w:szCs w:val="24"/>
        </w:rPr>
        <w:t xml:space="preserve">E VOLONTARIAT </w:t>
      </w:r>
      <w:r w:rsidRPr="0050754B">
        <w:rPr>
          <w:rFonts w:ascii="Arial" w:hAnsi="Arial"/>
          <w:b/>
          <w:color w:val="2C2C72"/>
          <w:sz w:val="28"/>
          <w:szCs w:val="24"/>
        </w:rPr>
        <w:t>AMPLIFY 2.0</w:t>
      </w:r>
    </w:p>
    <w:p w:rsidR="0050754B" w:rsidRDefault="00A554B6" w:rsidP="0050754B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 w:rsidRPr="0050754B">
        <w:rPr>
          <w:rFonts w:ascii="Arial" w:hAnsi="Arial"/>
          <w:color w:val="2C2C72"/>
          <w:sz w:val="28"/>
          <w:szCs w:val="24"/>
        </w:rPr>
        <w:t>C</w:t>
      </w:r>
      <w:r w:rsidR="008D6359" w:rsidRPr="0050754B">
        <w:rPr>
          <w:rFonts w:ascii="Arial" w:hAnsi="Arial"/>
          <w:color w:val="2C2C72"/>
          <w:sz w:val="28"/>
          <w:szCs w:val="24"/>
        </w:rPr>
        <w:t xml:space="preserve">orps </w:t>
      </w:r>
      <w:r w:rsidRPr="0050754B">
        <w:rPr>
          <w:rFonts w:ascii="Arial" w:hAnsi="Arial"/>
          <w:color w:val="2C2C72"/>
          <w:sz w:val="28"/>
          <w:szCs w:val="24"/>
        </w:rPr>
        <w:t>E</w:t>
      </w:r>
      <w:r w:rsidR="008D6359" w:rsidRPr="0050754B">
        <w:rPr>
          <w:rFonts w:ascii="Arial" w:hAnsi="Arial"/>
          <w:color w:val="2C2C72"/>
          <w:sz w:val="28"/>
          <w:szCs w:val="24"/>
        </w:rPr>
        <w:t xml:space="preserve">uropéen de </w:t>
      </w:r>
      <w:r w:rsidRPr="0050754B">
        <w:rPr>
          <w:rFonts w:ascii="Arial" w:hAnsi="Arial"/>
          <w:color w:val="2C2C72"/>
          <w:sz w:val="28"/>
          <w:szCs w:val="24"/>
        </w:rPr>
        <w:t>S</w:t>
      </w:r>
      <w:r w:rsidR="008D6359" w:rsidRPr="0050754B">
        <w:rPr>
          <w:rFonts w:ascii="Arial" w:hAnsi="Arial"/>
          <w:color w:val="2C2C72"/>
          <w:sz w:val="28"/>
          <w:szCs w:val="24"/>
        </w:rPr>
        <w:t>olidarité</w:t>
      </w:r>
    </w:p>
    <w:p w:rsidR="0050754B" w:rsidRDefault="004F71EE" w:rsidP="0050754B">
      <w:pPr>
        <w:pStyle w:val="PistesSolidaires"/>
        <w:spacing w:after="0"/>
        <w:jc w:val="center"/>
        <w:rPr>
          <w:rFonts w:ascii="Arial" w:hAnsi="Arial"/>
          <w:color w:val="2C2C72"/>
          <w:sz w:val="28"/>
          <w:szCs w:val="24"/>
        </w:rPr>
      </w:pPr>
      <w:r>
        <w:rPr>
          <w:rFonts w:ascii="Arial" w:hAnsi="Arial"/>
          <w:noProof/>
          <w:color w:val="2C2C72"/>
          <w:sz w:val="28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341B7F2" wp14:editId="5B3A7B1E">
            <wp:simplePos x="0" y="0"/>
            <wp:positionH relativeFrom="column">
              <wp:posOffset>1485900</wp:posOffset>
            </wp:positionH>
            <wp:positionV relativeFrom="paragraph">
              <wp:posOffset>140335</wp:posOffset>
            </wp:positionV>
            <wp:extent cx="1438275" cy="57213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YO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4B">
        <w:rPr>
          <w:rFonts w:ascii="Arial" w:hAnsi="Arial"/>
          <w:color w:val="2C2C72"/>
          <w:sz w:val="28"/>
          <w:szCs w:val="24"/>
        </w:rPr>
        <w:t xml:space="preserve"> </w:t>
      </w:r>
    </w:p>
    <w:p w:rsidR="004F71EE" w:rsidRDefault="004F71EE" w:rsidP="00F23D14">
      <w:pPr>
        <w:pStyle w:val="PistesSolidaires"/>
        <w:rPr>
          <w:rFonts w:ascii="Arial" w:hAnsi="Arial"/>
          <w:b/>
          <w:color w:val="1A171B"/>
        </w:rPr>
      </w:pPr>
    </w:p>
    <w:p w:rsidR="008C7491" w:rsidRPr="004F71EE" w:rsidRDefault="004F71EE" w:rsidP="00F23D14">
      <w:pPr>
        <w:pStyle w:val="PistesSolidaires"/>
        <w:rPr>
          <w:rFonts w:ascii="Arial" w:hAnsi="Arial"/>
          <w:color w:val="1A171B"/>
        </w:rPr>
      </w:pPr>
      <w:r>
        <w:rPr>
          <w:rFonts w:ascii="Arial" w:hAnsi="Arial"/>
          <w:b/>
          <w:color w:val="1A171B"/>
        </w:rPr>
        <w:t>Organisation d’accueil</w:t>
      </w:r>
      <w:r w:rsidR="008C7491" w:rsidRPr="004F71EE">
        <w:rPr>
          <w:rFonts w:ascii="Arial" w:hAnsi="Arial"/>
          <w:b/>
          <w:color w:val="1A171B"/>
          <w:szCs w:val="20"/>
        </w:rPr>
        <w:t>:</w:t>
      </w:r>
      <w:r w:rsidRPr="004F71EE">
        <w:rPr>
          <w:rFonts w:ascii="Arial" w:hAnsi="Arial"/>
          <w:noProof/>
          <w:color w:val="2C2C72"/>
          <w:szCs w:val="20"/>
          <w:lang w:eastAsia="fr-FR"/>
        </w:rPr>
        <w:t xml:space="preserve"> </w:t>
      </w:r>
      <w:r w:rsidRPr="004F71EE">
        <w:rPr>
          <w:rFonts w:ascii="Arial" w:hAnsi="Arial"/>
          <w:noProof/>
          <w:color w:val="2C2C72"/>
          <w:szCs w:val="20"/>
          <w:lang w:eastAsia="fr-FR"/>
        </w:rPr>
        <w:tab/>
      </w:r>
      <w:r w:rsidRPr="004F71EE">
        <w:rPr>
          <w:rFonts w:ascii="Arial" w:hAnsi="Arial"/>
          <w:noProof/>
          <w:color w:val="2C2C72"/>
          <w:szCs w:val="20"/>
          <w:lang w:eastAsia="fr-FR"/>
        </w:rPr>
        <w:tab/>
      </w:r>
      <w:r w:rsidRPr="004F71EE">
        <w:rPr>
          <w:rFonts w:ascii="Arial" w:hAnsi="Arial"/>
          <w:noProof/>
          <w:color w:val="2C2C72"/>
          <w:szCs w:val="20"/>
          <w:lang w:eastAsia="fr-FR"/>
        </w:rPr>
        <w:tab/>
      </w:r>
      <w:r w:rsidRPr="004F71EE">
        <w:rPr>
          <w:rFonts w:ascii="Arial" w:hAnsi="Arial"/>
          <w:noProof/>
          <w:color w:val="2C2C72"/>
          <w:szCs w:val="20"/>
          <w:lang w:eastAsia="fr-FR"/>
        </w:rPr>
        <w:tab/>
      </w:r>
      <w:r w:rsidRPr="004F71EE">
        <w:rPr>
          <w:rFonts w:ascii="Arial" w:hAnsi="Arial"/>
          <w:color w:val="1A171B"/>
        </w:rPr>
        <w:t xml:space="preserve">Site internet : </w:t>
      </w:r>
      <w:hyperlink r:id="rId10" w:history="1">
        <w:r w:rsidRPr="004F71EE">
          <w:rPr>
            <w:rFonts w:ascii="Arial" w:hAnsi="Arial"/>
            <w:color w:val="1A171B"/>
          </w:rPr>
          <w:t>www.hryo.org</w:t>
        </w:r>
      </w:hyperlink>
      <w:r w:rsidRPr="004F71EE">
        <w:rPr>
          <w:rFonts w:ascii="Arial" w:hAnsi="Arial"/>
          <w:color w:val="1A171B"/>
        </w:rPr>
        <w:t xml:space="preserve"> </w:t>
      </w:r>
    </w:p>
    <w:p w:rsidR="0050754B" w:rsidRDefault="007C03E0" w:rsidP="00E81DAD">
      <w:pPr>
        <w:pStyle w:val="PistesSolidaires"/>
        <w:rPr>
          <w:rFonts w:ascii="Arial" w:hAnsi="Arial"/>
          <w:b/>
          <w:color w:val="1A171B"/>
        </w:rPr>
      </w:pPr>
      <w:r w:rsidRPr="008D6359">
        <w:rPr>
          <w:rFonts w:ascii="Arial" w:hAnsi="Arial"/>
          <w:b/>
          <w:color w:val="1A171B"/>
        </w:rPr>
        <w:t>Pays </w:t>
      </w:r>
      <w:r w:rsidRPr="0050754B">
        <w:rPr>
          <w:rFonts w:ascii="Arial" w:hAnsi="Arial"/>
          <w:color w:val="1A171B"/>
        </w:rPr>
        <w:t>:</w:t>
      </w:r>
      <w:r w:rsidR="0050754B" w:rsidRPr="0050754B">
        <w:rPr>
          <w:rFonts w:ascii="Arial" w:hAnsi="Arial"/>
          <w:color w:val="1A171B"/>
        </w:rPr>
        <w:t xml:space="preserve"> Italie, Sicile.</w:t>
      </w:r>
    </w:p>
    <w:p w:rsidR="00324A35" w:rsidRDefault="00D07BED" w:rsidP="00324A35">
      <w:pPr>
        <w:pStyle w:val="PistesSolidaires"/>
        <w:spacing w:after="0"/>
        <w:rPr>
          <w:rFonts w:ascii="Arial" w:hAnsi="Arial"/>
          <w:color w:val="1A171B"/>
        </w:rPr>
      </w:pPr>
      <w:r w:rsidRPr="008D6359">
        <w:rPr>
          <w:rFonts w:ascii="Arial" w:hAnsi="Arial"/>
          <w:b/>
          <w:color w:val="1A171B"/>
        </w:rPr>
        <w:t>Date</w:t>
      </w:r>
      <w:r w:rsidR="00A97F2B" w:rsidRPr="008D6359">
        <w:rPr>
          <w:rFonts w:ascii="Arial" w:hAnsi="Arial"/>
          <w:b/>
          <w:color w:val="1A171B"/>
        </w:rPr>
        <w:t>s</w:t>
      </w:r>
      <w:r w:rsidR="00F23D14" w:rsidRPr="008D6359">
        <w:rPr>
          <w:rFonts w:ascii="Arial" w:hAnsi="Arial"/>
          <w:b/>
          <w:color w:val="1A171B"/>
        </w:rPr>
        <w:t> </w:t>
      </w:r>
      <w:r w:rsidR="00BF74C4" w:rsidRPr="008D6359">
        <w:rPr>
          <w:rFonts w:ascii="Arial" w:hAnsi="Arial"/>
          <w:b/>
          <w:color w:val="1A171B"/>
        </w:rPr>
        <w:t xml:space="preserve">du projet </w:t>
      </w:r>
      <w:r w:rsidR="00F23D14" w:rsidRPr="008D6359">
        <w:rPr>
          <w:rFonts w:ascii="Arial" w:hAnsi="Arial"/>
          <w:b/>
          <w:color w:val="1A171B"/>
        </w:rPr>
        <w:t xml:space="preserve">: </w:t>
      </w:r>
      <w:r w:rsidR="0050754B" w:rsidRPr="0050754B">
        <w:rPr>
          <w:rFonts w:ascii="Arial" w:hAnsi="Arial"/>
          <w:color w:val="1A171B"/>
        </w:rPr>
        <w:t>Du 30/03/2020</w:t>
      </w:r>
      <w:r w:rsidR="0050754B">
        <w:rPr>
          <w:rFonts w:ascii="Arial" w:hAnsi="Arial"/>
          <w:color w:val="1A171B"/>
        </w:rPr>
        <w:t xml:space="preserve"> au 31/10/2020</w:t>
      </w:r>
    </w:p>
    <w:p w:rsidR="00DB5AB6" w:rsidRPr="00324A35" w:rsidRDefault="00DB5AB6" w:rsidP="00324A35">
      <w:pPr>
        <w:pStyle w:val="PistesSolidaires"/>
        <w:spacing w:after="0"/>
        <w:rPr>
          <w:rFonts w:ascii="Arial" w:hAnsi="Arial"/>
          <w:color w:val="1A171B"/>
        </w:rPr>
      </w:pPr>
    </w:p>
    <w:p w:rsidR="00F7464D" w:rsidRPr="008D6359" w:rsidRDefault="00F7464D">
      <w:pPr>
        <w:pStyle w:val="PistesSolidaires"/>
        <w:rPr>
          <w:rFonts w:ascii="Arial" w:hAnsi="Arial"/>
          <w:b/>
          <w:color w:val="1A171B"/>
        </w:rPr>
      </w:pPr>
      <w:r w:rsidRPr="008D6359">
        <w:rPr>
          <w:rFonts w:ascii="Arial" w:hAnsi="Arial"/>
          <w:b/>
          <w:color w:val="1A171B"/>
        </w:rPr>
        <w:t>Merci de joindre à votre dossier de candidature une copie de :</w:t>
      </w:r>
    </w:p>
    <w:p w:rsidR="00F7464D" w:rsidRPr="008D6359" w:rsidRDefault="00F7464D" w:rsidP="00324A35">
      <w:pPr>
        <w:pStyle w:val="PistesSolidaires"/>
        <w:numPr>
          <w:ilvl w:val="0"/>
          <w:numId w:val="19"/>
        </w:numPr>
        <w:spacing w:after="0"/>
        <w:rPr>
          <w:rFonts w:ascii="Arial" w:hAnsi="Arial"/>
          <w:color w:val="1A171B"/>
        </w:rPr>
      </w:pPr>
      <w:r w:rsidRPr="008D6359">
        <w:rPr>
          <w:rFonts w:ascii="Arial" w:hAnsi="Arial"/>
          <w:color w:val="1A171B"/>
        </w:rPr>
        <w:t xml:space="preserve">Votre Carte Nationale d’Identité (recto/verso) ou Passeport </w:t>
      </w:r>
    </w:p>
    <w:p w:rsidR="00F7464D" w:rsidRPr="008D6359" w:rsidRDefault="00F7464D" w:rsidP="00324A35">
      <w:pPr>
        <w:pStyle w:val="PistesSolidaires"/>
        <w:numPr>
          <w:ilvl w:val="0"/>
          <w:numId w:val="19"/>
        </w:numPr>
        <w:spacing w:after="0"/>
        <w:rPr>
          <w:rFonts w:ascii="Arial" w:hAnsi="Arial"/>
          <w:color w:val="1A171B"/>
        </w:rPr>
      </w:pPr>
      <w:r w:rsidRPr="008D6359">
        <w:rPr>
          <w:rFonts w:ascii="Arial" w:hAnsi="Arial"/>
          <w:color w:val="1A171B"/>
        </w:rPr>
        <w:t>Carte vitale</w:t>
      </w:r>
    </w:p>
    <w:p w:rsidR="00F7464D" w:rsidRPr="008D6359" w:rsidRDefault="00F7464D" w:rsidP="00F7464D">
      <w:pPr>
        <w:pStyle w:val="PistesSolidaires"/>
        <w:numPr>
          <w:ilvl w:val="0"/>
          <w:numId w:val="19"/>
        </w:numPr>
        <w:rPr>
          <w:rFonts w:ascii="Arial" w:hAnsi="Arial"/>
          <w:color w:val="1A171B"/>
        </w:rPr>
      </w:pPr>
      <w:r w:rsidRPr="008D6359">
        <w:rPr>
          <w:rFonts w:ascii="Arial" w:hAnsi="Arial"/>
          <w:color w:val="1A171B"/>
        </w:rPr>
        <w:t>Carte Européenne d’Assurance Maladie (si en votre possession, autrement merci de lancer les</w:t>
      </w:r>
      <w:r w:rsidR="0050754B">
        <w:rPr>
          <w:rFonts w:ascii="Arial" w:hAnsi="Arial"/>
          <w:color w:val="1A171B"/>
        </w:rPr>
        <w:t xml:space="preserve"> démarches pour en obtenir une) (validité 2ans).</w:t>
      </w:r>
    </w:p>
    <w:p w:rsidR="00324A35" w:rsidRDefault="00324A35" w:rsidP="0050754B">
      <w:pPr>
        <w:pStyle w:val="PistesSolidaires"/>
        <w:rPr>
          <w:rFonts w:ascii="Arial" w:hAnsi="Arial"/>
          <w:b/>
          <w:color w:val="1A171B"/>
        </w:rPr>
      </w:pPr>
    </w:p>
    <w:p w:rsidR="008C7491" w:rsidRPr="008D6359" w:rsidRDefault="00380296" w:rsidP="0050754B">
      <w:pPr>
        <w:pStyle w:val="PistesSolidaires"/>
        <w:rPr>
          <w:rFonts w:ascii="Arial" w:hAnsi="Arial"/>
          <w:color w:val="1A171B"/>
        </w:rPr>
      </w:pPr>
      <w:r w:rsidRPr="00BC56BA">
        <w:rPr>
          <w:rFonts w:ascii="Arial" w:hAnsi="Arial"/>
          <w:b/>
          <w:caps/>
          <w:sz w:val="24"/>
        </w:rPr>
        <w:t xml:space="preserve">Renseignements </w:t>
      </w:r>
      <w:r w:rsidR="0050754B" w:rsidRPr="00BC56BA">
        <w:rPr>
          <w:rFonts w:ascii="Arial" w:hAnsi="Arial"/>
          <w:b/>
          <w:caps/>
          <w:sz w:val="24"/>
        </w:rPr>
        <w:t>sur le/la</w:t>
      </w:r>
      <w:r w:rsidRPr="00BC56BA">
        <w:rPr>
          <w:rFonts w:ascii="Arial" w:hAnsi="Arial"/>
          <w:b/>
          <w:caps/>
          <w:sz w:val="24"/>
        </w:rPr>
        <w:t xml:space="preserve"> </w:t>
      </w:r>
      <w:r w:rsidR="004F71EE">
        <w:rPr>
          <w:rFonts w:ascii="Arial" w:hAnsi="Arial"/>
          <w:b/>
          <w:caps/>
          <w:sz w:val="24"/>
        </w:rPr>
        <w:t>candidat</w:t>
      </w:r>
      <w:r w:rsidRPr="00BC56BA">
        <w:rPr>
          <w:rFonts w:ascii="Arial" w:hAnsi="Arial"/>
          <w:b/>
          <w:caps/>
          <w:sz w:val="24"/>
        </w:rPr>
        <w:t>/e</w:t>
      </w:r>
    </w:p>
    <w:tbl>
      <w:tblPr>
        <w:tblW w:w="9180" w:type="dxa"/>
        <w:tblInd w:w="-5" w:type="dxa"/>
        <w:tblBorders>
          <w:top w:val="single" w:sz="4" w:space="0" w:color="CAE59F"/>
          <w:left w:val="single" w:sz="4" w:space="0" w:color="CAE59F"/>
          <w:bottom w:val="single" w:sz="4" w:space="0" w:color="CAE59F"/>
          <w:right w:val="single" w:sz="4" w:space="0" w:color="CAE59F"/>
          <w:insideH w:val="single" w:sz="4" w:space="0" w:color="CAE59F"/>
          <w:insideV w:val="single" w:sz="4" w:space="0" w:color="CAE59F"/>
        </w:tblBorders>
        <w:tblLook w:val="04A0" w:firstRow="1" w:lastRow="0" w:firstColumn="1" w:lastColumn="0" w:noHBand="0" w:noVBand="1"/>
      </w:tblPr>
      <w:tblGrid>
        <w:gridCol w:w="4082"/>
        <w:gridCol w:w="5098"/>
      </w:tblGrid>
      <w:tr w:rsidR="00DB5AB6" w:rsidRPr="008D6359" w:rsidTr="008F1621">
        <w:trPr>
          <w:trHeight w:val="699"/>
        </w:trPr>
        <w:tc>
          <w:tcPr>
            <w:tcW w:w="4082" w:type="dxa"/>
            <w:vAlign w:val="center"/>
          </w:tcPr>
          <w:p w:rsidR="0050754B" w:rsidRDefault="00DB5AB6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OM</w:t>
            </w:r>
            <w:r w:rsidR="00F7464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(en majuscule)</w:t>
            </w:r>
          </w:p>
          <w:p w:rsidR="00DB5AB6" w:rsidRPr="008D6359" w:rsidRDefault="00DB5AB6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rénom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F7464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(en minuscule)</w:t>
            </w:r>
          </w:p>
        </w:tc>
        <w:tc>
          <w:tcPr>
            <w:tcW w:w="5098" w:type="dxa"/>
            <w:vAlign w:val="center"/>
          </w:tcPr>
          <w:p w:rsidR="00DB5AB6" w:rsidRPr="008D6359" w:rsidRDefault="00DB5AB6" w:rsidP="00571295">
            <w:pPr>
              <w:pStyle w:val="PistesSolidaires"/>
              <w:jc w:val="center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DB5AB6" w:rsidRPr="008D6359" w:rsidTr="008F1621">
        <w:trPr>
          <w:trHeight w:val="497"/>
        </w:trPr>
        <w:tc>
          <w:tcPr>
            <w:tcW w:w="4082" w:type="dxa"/>
            <w:vAlign w:val="center"/>
          </w:tcPr>
          <w:p w:rsidR="00DB5AB6" w:rsidRPr="0050754B" w:rsidRDefault="0050754B" w:rsidP="00BC56BA">
            <w:pPr>
              <w:pStyle w:val="PistesSolidaires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>
              <w:rPr>
                <w:rFonts w:ascii="Arial" w:hAnsi="Arial"/>
                <w:b/>
                <w:color w:val="1A171B"/>
                <w:sz w:val="18"/>
                <w:szCs w:val="20"/>
              </w:rPr>
              <w:t>Date de naissance / Lieu</w:t>
            </w:r>
            <w:r w:rsidR="00BC56BA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/ </w:t>
            </w:r>
            <w:r w:rsidR="00DB5AB6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ationalité</w:t>
            </w:r>
          </w:p>
        </w:tc>
        <w:tc>
          <w:tcPr>
            <w:tcW w:w="5098" w:type="dxa"/>
          </w:tcPr>
          <w:p w:rsidR="00DB5AB6" w:rsidRPr="008D6359" w:rsidRDefault="00DB5AB6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BF74C4" w:rsidRPr="008D6359" w:rsidTr="008F1621">
        <w:trPr>
          <w:trHeight w:val="1000"/>
        </w:trPr>
        <w:tc>
          <w:tcPr>
            <w:tcW w:w="4082" w:type="dxa"/>
            <w:vAlign w:val="center"/>
          </w:tcPr>
          <w:p w:rsidR="00F7464D" w:rsidRPr="0050754B" w:rsidRDefault="0050754B" w:rsidP="00BC56BA">
            <w:pPr>
              <w:pStyle w:val="PistesSolidaires"/>
              <w:spacing w:after="0"/>
              <w:jc w:val="center"/>
              <w:rPr>
                <w:rFonts w:ascii="Arial" w:hAnsi="Arial"/>
                <w:color w:val="1A171B"/>
                <w:sz w:val="18"/>
                <w:szCs w:val="20"/>
              </w:rPr>
            </w:pPr>
            <w:r w:rsidRPr="0050754B">
              <w:rPr>
                <w:rFonts w:ascii="Arial" w:hAnsi="Arial"/>
                <w:color w:val="1A171B"/>
                <w:sz w:val="18"/>
                <w:szCs w:val="20"/>
              </w:rPr>
              <w:t>Si s</w:t>
            </w:r>
            <w:r w:rsidR="00BF74C4" w:rsidRPr="0050754B">
              <w:rPr>
                <w:rFonts w:ascii="Arial" w:hAnsi="Arial"/>
                <w:color w:val="1A171B"/>
                <w:sz w:val="18"/>
                <w:szCs w:val="20"/>
              </w:rPr>
              <w:t xml:space="preserve">uivi Mission locale ou Pole Emploi </w:t>
            </w:r>
            <w:r w:rsidR="00F7464D" w:rsidRPr="0050754B">
              <w:rPr>
                <w:rFonts w:ascii="Arial" w:hAnsi="Arial"/>
                <w:color w:val="1A171B"/>
                <w:sz w:val="18"/>
                <w:szCs w:val="20"/>
              </w:rPr>
              <w:t>ou Garantie Jeunes</w:t>
            </w:r>
          </w:p>
          <w:p w:rsidR="00F7464D" w:rsidRPr="008D6359" w:rsidRDefault="00BF74C4" w:rsidP="0050754B">
            <w:pPr>
              <w:pStyle w:val="PistesSolidaires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>Lieu / Nom et prénom conseiller-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e / Date début suivi/inscription</w:t>
            </w:r>
          </w:p>
        </w:tc>
        <w:tc>
          <w:tcPr>
            <w:tcW w:w="5098" w:type="dxa"/>
          </w:tcPr>
          <w:p w:rsidR="00BF74C4" w:rsidRPr="008D6359" w:rsidRDefault="00BF74C4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DB5AB6" w:rsidRPr="008D6359" w:rsidTr="008F1621">
        <w:trPr>
          <w:trHeight w:val="1127"/>
        </w:trPr>
        <w:tc>
          <w:tcPr>
            <w:tcW w:w="4082" w:type="dxa"/>
            <w:vAlign w:val="center"/>
          </w:tcPr>
          <w:p w:rsidR="00DB5AB6" w:rsidRPr="008D6359" w:rsidRDefault="00DB5AB6" w:rsidP="00571295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° C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arte 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N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>ationale d’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I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entité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br/>
              <w:t>ou N°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Passeport</w:t>
            </w:r>
          </w:p>
          <w:p w:rsidR="00DB5AB6" w:rsidRPr="008D6359" w:rsidRDefault="00DB5AB6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+ </w:t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ate et lieu de délivrance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br/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+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</w:t>
            </w:r>
            <w:r w:rsidR="002566B1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d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ate </w:t>
            </w:r>
            <w:r w:rsidR="0050754B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de </w:t>
            </w:r>
            <w:r w:rsidR="000F3D34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validité</w:t>
            </w:r>
          </w:p>
        </w:tc>
        <w:tc>
          <w:tcPr>
            <w:tcW w:w="5098" w:type="dxa"/>
          </w:tcPr>
          <w:p w:rsidR="00DB5AB6" w:rsidRPr="008D6359" w:rsidRDefault="00DB5AB6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:rsidTr="008F1621">
        <w:trPr>
          <w:trHeight w:val="649"/>
        </w:trPr>
        <w:tc>
          <w:tcPr>
            <w:tcW w:w="4082" w:type="dxa"/>
            <w:vAlign w:val="center"/>
          </w:tcPr>
          <w:p w:rsidR="0055633A" w:rsidRPr="008D6359" w:rsidRDefault="0050754B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>
              <w:rPr>
                <w:rFonts w:ascii="Arial" w:hAnsi="Arial"/>
                <w:b/>
                <w:color w:val="1A171B"/>
                <w:sz w:val="18"/>
                <w:szCs w:val="20"/>
              </w:rPr>
              <w:t>Numéro</w:t>
            </w:r>
            <w:r w:rsidR="0055633A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 de téléphone</w:t>
            </w:r>
          </w:p>
        </w:tc>
        <w:tc>
          <w:tcPr>
            <w:tcW w:w="5098" w:type="dxa"/>
          </w:tcPr>
          <w:p w:rsidR="0055633A" w:rsidRPr="008D6359" w:rsidRDefault="0055633A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:rsidTr="008F1621">
        <w:trPr>
          <w:trHeight w:val="607"/>
        </w:trPr>
        <w:tc>
          <w:tcPr>
            <w:tcW w:w="4082" w:type="dxa"/>
            <w:vAlign w:val="center"/>
          </w:tcPr>
          <w:p w:rsidR="0055633A" w:rsidRPr="008D6359" w:rsidRDefault="0055633A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Adresse e-mail</w:t>
            </w:r>
          </w:p>
        </w:tc>
        <w:tc>
          <w:tcPr>
            <w:tcW w:w="5098" w:type="dxa"/>
          </w:tcPr>
          <w:p w:rsidR="0055633A" w:rsidRPr="008D6359" w:rsidRDefault="0055633A">
            <w:pPr>
              <w:pStyle w:val="PistesSolidaires"/>
              <w:rPr>
                <w:rFonts w:ascii="Arial" w:hAnsi="Arial"/>
                <w:b/>
                <w:color w:val="5F5F5F"/>
                <w:sz w:val="18"/>
              </w:rPr>
            </w:pPr>
          </w:p>
        </w:tc>
      </w:tr>
      <w:tr w:rsidR="0055633A" w:rsidRPr="008D6359" w:rsidTr="008F1621">
        <w:trPr>
          <w:trHeight w:val="543"/>
        </w:trPr>
        <w:tc>
          <w:tcPr>
            <w:tcW w:w="4082" w:type="dxa"/>
            <w:vAlign w:val="center"/>
          </w:tcPr>
          <w:p w:rsidR="0055633A" w:rsidRPr="008D6359" w:rsidRDefault="0055633A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Adresse postale</w:t>
            </w:r>
            <w:r w:rsidR="00976314" w:rsidRPr="008D6359">
              <w:rPr>
                <w:rFonts w:ascii="Arial" w:hAnsi="Arial"/>
                <w:b/>
                <w:sz w:val="18"/>
                <w:szCs w:val="20"/>
              </w:rPr>
              <w:t xml:space="preserve"> (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n°/rue/CP/Ville)</w:t>
            </w:r>
          </w:p>
        </w:tc>
        <w:tc>
          <w:tcPr>
            <w:tcW w:w="5098" w:type="dxa"/>
          </w:tcPr>
          <w:p w:rsidR="0055633A" w:rsidRPr="008D6359" w:rsidRDefault="0055633A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162D44" w:rsidRPr="008D6359" w:rsidTr="008F1621">
        <w:trPr>
          <w:trHeight w:val="551"/>
        </w:trPr>
        <w:tc>
          <w:tcPr>
            <w:tcW w:w="4082" w:type="dxa"/>
            <w:vAlign w:val="center"/>
          </w:tcPr>
          <w:p w:rsidR="00162D44" w:rsidRPr="008D6359" w:rsidRDefault="00162D44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Dernier diplôme obtenu</w:t>
            </w:r>
          </w:p>
        </w:tc>
        <w:tc>
          <w:tcPr>
            <w:tcW w:w="5098" w:type="dxa"/>
          </w:tcPr>
          <w:p w:rsidR="00162D44" w:rsidRPr="008D6359" w:rsidRDefault="00162D44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CD2C6B" w:rsidRPr="008D6359" w:rsidTr="008F1621">
        <w:trPr>
          <w:trHeight w:val="744"/>
        </w:trPr>
        <w:tc>
          <w:tcPr>
            <w:tcW w:w="4082" w:type="dxa"/>
            <w:vAlign w:val="center"/>
          </w:tcPr>
          <w:p w:rsidR="00CD2C6B" w:rsidRPr="008D6359" w:rsidRDefault="00CD2C6B" w:rsidP="00D07BE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 xml:space="preserve">Cartes </w:t>
            </w:r>
            <w:r w:rsidR="00355D7F" w:rsidRPr="008D6359">
              <w:rPr>
                <w:rFonts w:ascii="Arial" w:hAnsi="Arial"/>
                <w:b/>
                <w:sz w:val="18"/>
                <w:szCs w:val="20"/>
              </w:rPr>
              <w:t xml:space="preserve">de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réduction transport</w:t>
            </w:r>
            <w:r w:rsidR="00D07BED" w:rsidRPr="008D6359">
              <w:rPr>
                <w:rFonts w:ascii="Arial" w:hAnsi="Arial"/>
                <w:b/>
                <w:sz w:val="18"/>
                <w:szCs w:val="20"/>
              </w:rPr>
              <w:t>, fidélité</w:t>
            </w:r>
            <w:r w:rsidR="007C03E0" w:rsidRPr="008D6359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="007C03E0" w:rsidRPr="0050754B">
              <w:rPr>
                <w:rFonts w:ascii="Arial" w:hAnsi="Arial"/>
                <w:sz w:val="18"/>
                <w:szCs w:val="20"/>
              </w:rPr>
              <w:t>(carte 12/25, flyingblue…)</w:t>
            </w:r>
          </w:p>
        </w:tc>
        <w:tc>
          <w:tcPr>
            <w:tcW w:w="5098" w:type="dxa"/>
          </w:tcPr>
          <w:p w:rsidR="00CD2C6B" w:rsidRPr="008D6359" w:rsidRDefault="00CD2C6B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:rsidTr="008F1621">
        <w:trPr>
          <w:trHeight w:val="601"/>
        </w:trPr>
        <w:tc>
          <w:tcPr>
            <w:tcW w:w="4082" w:type="dxa"/>
            <w:vAlign w:val="center"/>
          </w:tcPr>
          <w:p w:rsidR="0055633A" w:rsidRPr="008D6359" w:rsidRDefault="0055633A" w:rsidP="00976314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Régime alimentaire</w:t>
            </w:r>
          </w:p>
        </w:tc>
        <w:tc>
          <w:tcPr>
            <w:tcW w:w="5098" w:type="dxa"/>
          </w:tcPr>
          <w:p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:rsidTr="008F1621">
        <w:trPr>
          <w:trHeight w:val="850"/>
        </w:trPr>
        <w:tc>
          <w:tcPr>
            <w:tcW w:w="4082" w:type="dxa"/>
            <w:vAlign w:val="center"/>
          </w:tcPr>
          <w:p w:rsidR="0055633A" w:rsidRPr="008D6359" w:rsidRDefault="0055633A" w:rsidP="0050754B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Personnes à prévenir en cas d’urgence (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NOM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+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prénom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/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lien de parenté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 xml:space="preserve">/ </w:t>
            </w:r>
            <w:r w:rsidR="0050754B">
              <w:rPr>
                <w:rFonts w:ascii="Arial" w:hAnsi="Arial"/>
                <w:b/>
                <w:sz w:val="18"/>
                <w:szCs w:val="20"/>
              </w:rPr>
              <w:t>N</w:t>
            </w:r>
            <w:r w:rsidRPr="008D6359">
              <w:rPr>
                <w:rFonts w:ascii="Arial" w:hAnsi="Arial"/>
                <w:b/>
                <w:sz w:val="18"/>
                <w:szCs w:val="20"/>
              </w:rPr>
              <w:t>° de tel)</w:t>
            </w:r>
          </w:p>
        </w:tc>
        <w:tc>
          <w:tcPr>
            <w:tcW w:w="5098" w:type="dxa"/>
          </w:tcPr>
          <w:p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55633A" w:rsidRPr="008D6359" w:rsidTr="008F1621">
        <w:trPr>
          <w:trHeight w:val="1043"/>
        </w:trPr>
        <w:tc>
          <w:tcPr>
            <w:tcW w:w="4082" w:type="dxa"/>
            <w:vAlign w:val="center"/>
          </w:tcPr>
          <w:p w:rsidR="0055633A" w:rsidRPr="008D6359" w:rsidRDefault="0055633A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Commentaires</w:t>
            </w:r>
            <w:r w:rsidR="0042113B" w:rsidRPr="008D6359">
              <w:rPr>
                <w:rFonts w:ascii="Arial" w:hAnsi="Arial"/>
                <w:b/>
                <w:sz w:val="18"/>
                <w:szCs w:val="20"/>
              </w:rPr>
              <w:t xml:space="preserve"> / Traitement médical suivi</w:t>
            </w:r>
            <w:r w:rsidR="007C03E0" w:rsidRPr="008D6359">
              <w:rPr>
                <w:rFonts w:ascii="Arial" w:hAnsi="Arial"/>
                <w:b/>
                <w:sz w:val="18"/>
                <w:szCs w:val="20"/>
              </w:rPr>
              <w:t>/ allergies</w:t>
            </w:r>
          </w:p>
        </w:tc>
        <w:tc>
          <w:tcPr>
            <w:tcW w:w="5098" w:type="dxa"/>
          </w:tcPr>
          <w:p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55633A" w:rsidRPr="008D6359" w:rsidRDefault="0055633A" w:rsidP="00571295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</w:tbl>
    <w:p w:rsidR="00BC56BA" w:rsidRDefault="00BC56BA" w:rsidP="001A562F">
      <w:pPr>
        <w:pStyle w:val="PistesSolidaires"/>
        <w:rPr>
          <w:rFonts w:ascii="Arial" w:hAnsi="Arial"/>
          <w:b/>
        </w:rPr>
      </w:pPr>
    </w:p>
    <w:p w:rsidR="001A562F" w:rsidRDefault="001A562F" w:rsidP="001A562F">
      <w:pPr>
        <w:pStyle w:val="PistesSolidaires"/>
        <w:rPr>
          <w:rFonts w:ascii="Arial" w:hAnsi="Arial"/>
          <w:b/>
          <w:caps/>
          <w:sz w:val="24"/>
        </w:rPr>
      </w:pPr>
      <w:r w:rsidRPr="00BC56BA">
        <w:rPr>
          <w:rFonts w:ascii="Arial" w:hAnsi="Arial"/>
          <w:b/>
          <w:caps/>
          <w:sz w:val="24"/>
        </w:rPr>
        <w:lastRenderedPageBreak/>
        <w:t>Attentes, Motivation</w:t>
      </w:r>
    </w:p>
    <w:p w:rsidR="00DE265A" w:rsidRPr="00BC56BA" w:rsidRDefault="00DE265A" w:rsidP="001A562F">
      <w:pPr>
        <w:pStyle w:val="PistesSolidaires"/>
        <w:rPr>
          <w:rFonts w:ascii="Arial" w:hAnsi="Arial"/>
          <w:b/>
          <w:caps/>
          <w:sz w:val="24"/>
        </w:rPr>
      </w:pPr>
      <w:bookmarkStart w:id="0" w:name="_GoBack"/>
      <w:bookmarkEnd w:id="0"/>
    </w:p>
    <w:tbl>
      <w:tblPr>
        <w:tblW w:w="9180" w:type="dxa"/>
        <w:tblBorders>
          <w:top w:val="single" w:sz="4" w:space="0" w:color="CAE59F"/>
          <w:left w:val="single" w:sz="4" w:space="0" w:color="CAE59F"/>
          <w:bottom w:val="single" w:sz="4" w:space="0" w:color="CAE59F"/>
          <w:right w:val="single" w:sz="4" w:space="0" w:color="CAE59F"/>
          <w:insideH w:val="single" w:sz="4" w:space="0" w:color="CAE59F"/>
          <w:insideV w:val="single" w:sz="4" w:space="0" w:color="CAE59F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A562F" w:rsidRPr="008D6359" w:rsidTr="008F1621">
        <w:trPr>
          <w:trHeight w:val="3815"/>
        </w:trPr>
        <w:tc>
          <w:tcPr>
            <w:tcW w:w="2235" w:type="dxa"/>
            <w:vAlign w:val="center"/>
          </w:tcPr>
          <w:p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:rsidR="00E81DAD" w:rsidRPr="008D6359" w:rsidRDefault="00E81DAD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</w:p>
          <w:p w:rsidR="00E81DAD" w:rsidRPr="008D6359" w:rsidRDefault="003C789F" w:rsidP="00E81DAD">
            <w:pPr>
              <w:pStyle w:val="PistesSolidaires"/>
              <w:spacing w:after="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sz w:val="18"/>
                <w:szCs w:val="20"/>
              </w:rPr>
              <w:t>Quelle est votre expérience à l’étranger ? (voyage scolaire, échange, vacances, colo…)</w:t>
            </w:r>
          </w:p>
          <w:p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1A562F" w:rsidRPr="008D6359" w:rsidRDefault="001A562F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  <w:p w:rsidR="00E81DAD" w:rsidRPr="008D6359" w:rsidRDefault="00E81DAD" w:rsidP="00E81DAD">
            <w:pPr>
              <w:rPr>
                <w:rFonts w:ascii="Arial" w:hAnsi="Arial" w:cs="Arial"/>
                <w:b/>
                <w:sz w:val="16"/>
                <w:lang w:val="fr-FR"/>
              </w:rPr>
            </w:pPr>
          </w:p>
        </w:tc>
        <w:tc>
          <w:tcPr>
            <w:tcW w:w="6945" w:type="dxa"/>
            <w:vAlign w:val="center"/>
          </w:tcPr>
          <w:p w:rsidR="00352CE9" w:rsidRPr="008D6359" w:rsidRDefault="00352CE9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FA3100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1A562F" w:rsidRPr="008D6359" w:rsidTr="008F1621">
        <w:trPr>
          <w:trHeight w:val="4256"/>
        </w:trPr>
        <w:tc>
          <w:tcPr>
            <w:tcW w:w="2235" w:type="dxa"/>
            <w:vAlign w:val="center"/>
          </w:tcPr>
          <w:p w:rsidR="001A562F" w:rsidRPr="008D6359" w:rsidRDefault="003C789F" w:rsidP="003C789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Pourquoi souhaitez-vous </w:t>
            </w:r>
            <w:r w:rsidR="00E81DAD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articiper à ce projet?</w:t>
            </w:r>
          </w:p>
          <w:p w:rsidR="00E81DAD" w:rsidRPr="008D6359" w:rsidRDefault="00E81DAD" w:rsidP="00E81DAD">
            <w:pPr>
              <w:pStyle w:val="PistesSolidaires"/>
              <w:spacing w:after="0"/>
              <w:rPr>
                <w:rFonts w:ascii="Arial" w:hAnsi="Arial"/>
                <w:b/>
                <w:color w:val="1A171B"/>
                <w:sz w:val="18"/>
                <w:lang w:eastAsia="fr-FR"/>
              </w:rPr>
            </w:pPr>
          </w:p>
        </w:tc>
        <w:tc>
          <w:tcPr>
            <w:tcW w:w="6945" w:type="dxa"/>
          </w:tcPr>
          <w:p w:rsidR="0050517A" w:rsidRPr="008D6359" w:rsidRDefault="005051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03CAD" w:rsidRPr="008D6359" w:rsidRDefault="00803C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803CAD" w:rsidRPr="008D6359" w:rsidRDefault="00803C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A36B6C" w:rsidRPr="008D6359" w:rsidRDefault="00A36B6C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1A562F" w:rsidRPr="008D6359" w:rsidTr="008F1621">
        <w:tc>
          <w:tcPr>
            <w:tcW w:w="2235" w:type="dxa"/>
            <w:vAlign w:val="center"/>
          </w:tcPr>
          <w:p w:rsidR="001A562F" w:rsidRPr="008D6359" w:rsidRDefault="003C789F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 xml:space="preserve">Que pensez-vous pouvoir apporter à </w:t>
            </w:r>
            <w:r w:rsidR="00853812"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ce projet</w:t>
            </w: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 ?</w:t>
            </w:r>
          </w:p>
        </w:tc>
        <w:tc>
          <w:tcPr>
            <w:tcW w:w="6945" w:type="dxa"/>
          </w:tcPr>
          <w:p w:rsidR="001A562F" w:rsidRPr="008D6359" w:rsidRDefault="001A562F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A36B6C" w:rsidRPr="008D6359" w:rsidRDefault="00A36B6C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7464D" w:rsidRPr="008D6359" w:rsidRDefault="00F7464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F7464D" w:rsidRPr="008D6359" w:rsidRDefault="00F7464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E81DAD" w:rsidRPr="008D6359" w:rsidTr="008F1621">
        <w:trPr>
          <w:trHeight w:val="4517"/>
        </w:trPr>
        <w:tc>
          <w:tcPr>
            <w:tcW w:w="2235" w:type="dxa"/>
            <w:vAlign w:val="center"/>
          </w:tcPr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Pourquoi ces missions vous intéressent-elles ?</w:t>
            </w: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  <w:p w:rsidR="00E81DAD" w:rsidRPr="008D6359" w:rsidRDefault="00E81DAD" w:rsidP="00853812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</w:p>
        </w:tc>
        <w:tc>
          <w:tcPr>
            <w:tcW w:w="6945" w:type="dxa"/>
          </w:tcPr>
          <w:p w:rsidR="00E81DAD" w:rsidRPr="008D6359" w:rsidRDefault="00E81DAD" w:rsidP="008D1086">
            <w:pPr>
              <w:pStyle w:val="PistesSolidaires"/>
              <w:rPr>
                <w:rFonts w:ascii="Arial" w:hAnsi="Arial"/>
                <w:b/>
                <w:color w:val="C00000"/>
                <w:sz w:val="18"/>
              </w:rPr>
            </w:pPr>
          </w:p>
        </w:tc>
      </w:tr>
      <w:tr w:rsidR="003C789F" w:rsidRPr="008D6359" w:rsidTr="008F1621">
        <w:tc>
          <w:tcPr>
            <w:tcW w:w="2235" w:type="dxa"/>
            <w:vAlign w:val="center"/>
          </w:tcPr>
          <w:p w:rsidR="003C789F" w:rsidRPr="008D6359" w:rsidRDefault="003C789F" w:rsidP="001A562F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Quelles langues parlez-vous et à quel niveau ?</w:t>
            </w:r>
          </w:p>
        </w:tc>
        <w:tc>
          <w:tcPr>
            <w:tcW w:w="6945" w:type="dxa"/>
          </w:tcPr>
          <w:p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CD13E2" w:rsidRPr="008D6359" w:rsidRDefault="00CD13E2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  <w:tr w:rsidR="003C789F" w:rsidRPr="008D6359" w:rsidTr="00294AF1">
        <w:trPr>
          <w:trHeight w:val="3378"/>
        </w:trPr>
        <w:tc>
          <w:tcPr>
            <w:tcW w:w="2235" w:type="dxa"/>
            <w:vAlign w:val="center"/>
          </w:tcPr>
          <w:p w:rsidR="003C789F" w:rsidRPr="008D6359" w:rsidRDefault="00D17D7A" w:rsidP="008F1621">
            <w:pPr>
              <w:pStyle w:val="PistesSolidaires"/>
              <w:spacing w:after="0"/>
              <w:jc w:val="center"/>
              <w:rPr>
                <w:rFonts w:ascii="Arial" w:hAnsi="Arial"/>
                <w:b/>
                <w:color w:val="1A171B"/>
                <w:sz w:val="18"/>
                <w:szCs w:val="20"/>
              </w:rPr>
            </w:pPr>
            <w:r w:rsidRPr="008D6359">
              <w:rPr>
                <w:rFonts w:ascii="Arial" w:hAnsi="Arial"/>
                <w:b/>
                <w:color w:val="1A171B"/>
                <w:sz w:val="18"/>
                <w:szCs w:val="20"/>
              </w:rPr>
              <w:t>Suite à cette expérience, que pensez-vous faire ?</w:t>
            </w:r>
          </w:p>
        </w:tc>
        <w:tc>
          <w:tcPr>
            <w:tcW w:w="6945" w:type="dxa"/>
          </w:tcPr>
          <w:p w:rsidR="003C789F" w:rsidRPr="008D6359" w:rsidRDefault="003C789F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FA3100" w:rsidRPr="008D6359" w:rsidRDefault="00FA3100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8A3945" w:rsidRPr="008D6359" w:rsidRDefault="008A3945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  <w:p w:rsidR="00D17D7A" w:rsidRPr="008D6359" w:rsidRDefault="00D17D7A" w:rsidP="008D1086">
            <w:pPr>
              <w:pStyle w:val="PistesSolidaires"/>
              <w:rPr>
                <w:rFonts w:ascii="Arial" w:hAnsi="Arial"/>
                <w:b/>
                <w:sz w:val="18"/>
              </w:rPr>
            </w:pPr>
          </w:p>
        </w:tc>
      </w:tr>
    </w:tbl>
    <w:p w:rsidR="001A562F" w:rsidRPr="008D6359" w:rsidRDefault="001A562F" w:rsidP="00D873EB">
      <w:pPr>
        <w:pStyle w:val="PistesSolidaires"/>
        <w:spacing w:before="100" w:after="0"/>
        <w:rPr>
          <w:rFonts w:ascii="Arial" w:hAnsi="Arial"/>
          <w:color w:val="5F5F5F"/>
          <w:sz w:val="14"/>
        </w:rPr>
      </w:pPr>
    </w:p>
    <w:p w:rsidR="00CF17A8" w:rsidRPr="008D6359" w:rsidRDefault="00CF17A8" w:rsidP="00CF17A8">
      <w:pPr>
        <w:pStyle w:val="PistesSolidaires"/>
        <w:spacing w:before="100" w:after="0"/>
        <w:ind w:left="720"/>
        <w:rPr>
          <w:rFonts w:ascii="Arial" w:hAnsi="Arial"/>
          <w:sz w:val="14"/>
        </w:rPr>
      </w:pPr>
    </w:p>
    <w:p w:rsidR="00BC56BA" w:rsidRDefault="00F23D14" w:rsidP="00BC56BA">
      <w:pPr>
        <w:jc w:val="both"/>
        <w:rPr>
          <w:rFonts w:ascii="Arial" w:hAnsi="Arial" w:cs="Arial"/>
          <w:b/>
          <w:color w:val="2C2C72"/>
          <w:sz w:val="18"/>
          <w:lang w:val="fr-FR"/>
        </w:rPr>
      </w:pPr>
      <w:r w:rsidRPr="00025011">
        <w:rPr>
          <w:rFonts w:ascii="Arial" w:hAnsi="Arial" w:cs="Arial"/>
          <w:b/>
          <w:color w:val="2C2C72"/>
          <w:sz w:val="18"/>
          <w:lang w:val="fr-FR"/>
        </w:rPr>
        <w:t xml:space="preserve">NB : </w:t>
      </w:r>
      <w:r w:rsidR="008A3945" w:rsidRPr="00025011">
        <w:rPr>
          <w:rFonts w:ascii="Arial" w:hAnsi="Arial" w:cs="Arial"/>
          <w:b/>
          <w:color w:val="2C2C72"/>
          <w:sz w:val="18"/>
          <w:lang w:val="fr-FR"/>
        </w:rPr>
        <w:t>C</w:t>
      </w:r>
      <w:r w:rsidRPr="00025011">
        <w:rPr>
          <w:rFonts w:ascii="Arial" w:hAnsi="Arial" w:cs="Arial"/>
          <w:b/>
          <w:color w:val="2C2C72"/>
          <w:sz w:val="18"/>
          <w:lang w:val="fr-FR"/>
        </w:rPr>
        <w:t xml:space="preserve">e projet bénéficie d’une subvention de la Commission Européenne. </w:t>
      </w:r>
      <w:r w:rsidR="008A3945" w:rsidRPr="00025011">
        <w:rPr>
          <w:rFonts w:ascii="Arial" w:hAnsi="Arial" w:cs="Arial"/>
          <w:b/>
          <w:color w:val="2C2C72"/>
          <w:sz w:val="18"/>
          <w:lang w:val="fr-FR"/>
        </w:rPr>
        <w:t xml:space="preserve">Toutefois, nous </w:t>
      </w:r>
      <w:r w:rsidR="00025011">
        <w:rPr>
          <w:rFonts w:ascii="Arial" w:hAnsi="Arial" w:cs="Arial"/>
          <w:b/>
          <w:color w:val="2C2C72"/>
          <w:sz w:val="18"/>
          <w:lang w:val="fr-FR"/>
        </w:rPr>
        <w:t>solliciterons une participation aux frais de 50€ de v</w:t>
      </w:r>
      <w:r w:rsidR="001D480C" w:rsidRPr="00025011">
        <w:rPr>
          <w:rFonts w:ascii="Arial" w:hAnsi="Arial" w:cs="Arial"/>
          <w:b/>
          <w:color w:val="2C2C72"/>
          <w:sz w:val="18"/>
          <w:lang w:val="fr-FR"/>
        </w:rPr>
        <w:t>o</w:t>
      </w:r>
      <w:r w:rsidR="00025011">
        <w:rPr>
          <w:rFonts w:ascii="Arial" w:hAnsi="Arial" w:cs="Arial"/>
          <w:b/>
          <w:color w:val="2C2C72"/>
          <w:sz w:val="18"/>
          <w:lang w:val="fr-FR"/>
        </w:rPr>
        <w:t>tre part</w:t>
      </w:r>
      <w:r w:rsidR="001D480C" w:rsidRPr="00025011">
        <w:rPr>
          <w:rFonts w:ascii="Arial" w:hAnsi="Arial" w:cs="Arial"/>
          <w:b/>
          <w:color w:val="2C2C72"/>
          <w:sz w:val="18"/>
          <w:lang w:val="fr-FR"/>
        </w:rPr>
        <w:t>.</w:t>
      </w:r>
    </w:p>
    <w:p w:rsidR="00025011" w:rsidRPr="00025011" w:rsidRDefault="00025011" w:rsidP="00BC56BA">
      <w:pPr>
        <w:jc w:val="both"/>
        <w:rPr>
          <w:rFonts w:ascii="Arial" w:hAnsi="Arial" w:cs="Arial"/>
          <w:b/>
          <w:color w:val="2C2C72"/>
          <w:sz w:val="18"/>
          <w:lang w:val="fr-FR"/>
        </w:rPr>
      </w:pPr>
    </w:p>
    <w:p w:rsidR="00294AF1" w:rsidRDefault="00380296" w:rsidP="00BC56BA">
      <w:pPr>
        <w:jc w:val="both"/>
        <w:rPr>
          <w:rFonts w:ascii="Arial" w:hAnsi="Arial"/>
          <w:sz w:val="18"/>
          <w:szCs w:val="22"/>
        </w:rPr>
      </w:pPr>
      <w:r w:rsidRPr="008D6359">
        <w:rPr>
          <w:rFonts w:ascii="Arial" w:hAnsi="Arial" w:cs="Arial"/>
          <w:sz w:val="18"/>
          <w:szCs w:val="22"/>
        </w:rPr>
        <w:t xml:space="preserve">Merci d’envoyer l’ensemble de votre candidature </w:t>
      </w:r>
      <w:r w:rsidR="00294AF1">
        <w:rPr>
          <w:rFonts w:ascii="Arial" w:hAnsi="Arial" w:cs="Arial"/>
          <w:sz w:val="18"/>
          <w:szCs w:val="22"/>
        </w:rPr>
        <w:t>à: Cecilia RESTREPO :</w:t>
      </w:r>
      <w:r w:rsidR="00025011">
        <w:rPr>
          <w:rFonts w:ascii="Arial" w:hAnsi="Arial" w:cs="Arial"/>
          <w:sz w:val="18"/>
          <w:szCs w:val="22"/>
        </w:rPr>
        <w:t xml:space="preserve"> </w:t>
      </w:r>
      <w:hyperlink r:id="rId11" w:history="1">
        <w:r w:rsidR="00025011" w:rsidRPr="00077CE4">
          <w:rPr>
            <w:rStyle w:val="Lienhypertexte"/>
            <w:rFonts w:ascii="Arial" w:hAnsi="Arial"/>
            <w:sz w:val="18"/>
            <w:szCs w:val="22"/>
          </w:rPr>
          <w:t>cecilia.restrepo@viabrachy.org</w:t>
        </w:r>
      </w:hyperlink>
      <w:r w:rsidR="00025011">
        <w:rPr>
          <w:rFonts w:ascii="Arial" w:hAnsi="Arial"/>
          <w:sz w:val="18"/>
          <w:szCs w:val="22"/>
        </w:rPr>
        <w:t xml:space="preserve"> </w:t>
      </w:r>
    </w:p>
    <w:p w:rsidR="003950C6" w:rsidRDefault="00025011" w:rsidP="00BC56BA">
      <w:pPr>
        <w:jc w:val="both"/>
        <w:rPr>
          <w:rStyle w:val="Lienhypertexte"/>
          <w:rFonts w:ascii="Arial" w:hAnsi="Arial" w:cs="Arial"/>
          <w:sz w:val="18"/>
          <w:szCs w:val="22"/>
        </w:rPr>
      </w:pPr>
      <w:r>
        <w:rPr>
          <w:rFonts w:ascii="Arial" w:hAnsi="Arial"/>
          <w:sz w:val="18"/>
          <w:szCs w:val="22"/>
        </w:rPr>
        <w:t xml:space="preserve">et </w:t>
      </w:r>
      <w:r w:rsidR="00294AF1">
        <w:rPr>
          <w:rFonts w:ascii="Arial" w:hAnsi="Arial"/>
          <w:sz w:val="18"/>
          <w:szCs w:val="22"/>
        </w:rPr>
        <w:t xml:space="preserve">Caroline FERRAFIAT : </w:t>
      </w:r>
      <w:hyperlink r:id="rId12" w:history="1">
        <w:r w:rsidRPr="00077CE4">
          <w:rPr>
            <w:rStyle w:val="Lienhypertexte"/>
            <w:rFonts w:ascii="Arial" w:hAnsi="Arial" w:cs="Arial"/>
            <w:sz w:val="18"/>
            <w:szCs w:val="22"/>
          </w:rPr>
          <w:t>caroline.ferrafiat@viabrachy.org</w:t>
        </w:r>
      </w:hyperlink>
      <w:r>
        <w:rPr>
          <w:rFonts w:ascii="Arial" w:hAnsi="Arial" w:cs="Arial"/>
          <w:sz w:val="18"/>
          <w:szCs w:val="22"/>
        </w:rPr>
        <w:t>.</w:t>
      </w:r>
    </w:p>
    <w:p w:rsidR="008C7491" w:rsidRPr="00BC56BA" w:rsidRDefault="008C7491" w:rsidP="00171CE9">
      <w:pPr>
        <w:pStyle w:val="PistesSolidaires"/>
        <w:jc w:val="left"/>
        <w:rPr>
          <w:rFonts w:ascii="Arial" w:hAnsi="Arial"/>
          <w:sz w:val="18"/>
          <w:szCs w:val="22"/>
          <w:lang w:val="de-DE"/>
        </w:rPr>
      </w:pPr>
    </w:p>
    <w:p w:rsidR="00171CE9" w:rsidRPr="00025011" w:rsidRDefault="00171CE9" w:rsidP="00171CE9">
      <w:pPr>
        <w:pStyle w:val="PistesSolidaires"/>
        <w:jc w:val="left"/>
        <w:rPr>
          <w:rFonts w:ascii="Arial" w:hAnsi="Arial"/>
          <w:b/>
          <w:color w:val="2C2C72"/>
          <w:sz w:val="22"/>
          <w:szCs w:val="24"/>
        </w:rPr>
      </w:pPr>
      <w:r w:rsidRPr="00025011">
        <w:rPr>
          <w:rFonts w:ascii="Arial" w:hAnsi="Arial"/>
          <w:b/>
          <w:color w:val="2C2C72"/>
          <w:sz w:val="22"/>
          <w:szCs w:val="24"/>
        </w:rPr>
        <w:t>Date, Signature :</w:t>
      </w:r>
    </w:p>
    <w:sectPr w:rsidR="00171CE9" w:rsidRPr="00025011" w:rsidSect="00F7464D">
      <w:headerReference w:type="default" r:id="rId13"/>
      <w:footerReference w:type="default" r:id="rId14"/>
      <w:pgSz w:w="11906" w:h="16838"/>
      <w:pgMar w:top="851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10" w:rsidRDefault="009F1210">
      <w:r>
        <w:separator/>
      </w:r>
    </w:p>
  </w:endnote>
  <w:endnote w:type="continuationSeparator" w:id="0">
    <w:p w:rsidR="009F1210" w:rsidRDefault="009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21" w:rsidRPr="00025011" w:rsidRDefault="00DE265A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 w:val="18"/>
        <w:szCs w:val="18"/>
        <w:lang w:val="fr-FR"/>
      </w:rPr>
    </w:pPr>
    <w:r w:rsidRPr="00025011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964BC5D" wp14:editId="789AE37E">
          <wp:simplePos x="0" y="0"/>
          <wp:positionH relativeFrom="column">
            <wp:posOffset>-496570</wp:posOffset>
          </wp:positionH>
          <wp:positionV relativeFrom="paragraph">
            <wp:posOffset>-122555</wp:posOffset>
          </wp:positionV>
          <wp:extent cx="953135" cy="65151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ours-le-monde-Sud-Ouest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21" w:rsidRPr="00025011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0BDA6AF" wp14:editId="16B06D7B">
          <wp:simplePos x="0" y="0"/>
          <wp:positionH relativeFrom="column">
            <wp:posOffset>5200650</wp:posOffset>
          </wp:positionH>
          <wp:positionV relativeFrom="paragraph">
            <wp:posOffset>66675</wp:posOffset>
          </wp:positionV>
          <wp:extent cx="1019175" cy="27178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ours-le-monde-Sud-Ouest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854" cy="27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21" w:rsidRPr="00025011">
      <w:rPr>
        <w:rFonts w:ascii="Arial" w:eastAsia="Calibri" w:hAnsi="Arial" w:cs="Arial"/>
        <w:b/>
        <w:sz w:val="18"/>
        <w:szCs w:val="18"/>
        <w:lang w:val="fr-FR"/>
      </w:rPr>
      <w:t>Association VIA BRACHY</w:t>
    </w:r>
  </w:p>
  <w:p w:rsidR="008F1621" w:rsidRPr="00025011" w:rsidRDefault="008F1621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</w:rPr>
    </w:pPr>
    <w:hyperlink r:id="rId3" w:history="1">
      <w:r w:rsidRPr="00025011">
        <w:rPr>
          <w:rStyle w:val="Lienhypertexte"/>
          <w:rFonts w:ascii="Arial" w:eastAsia="Calibri" w:hAnsi="Arial" w:cs="Arial"/>
          <w:sz w:val="16"/>
          <w:szCs w:val="16"/>
        </w:rPr>
        <w:t>administration@viabrachy.org</w:t>
      </w:r>
    </w:hyperlink>
    <w:r w:rsidRPr="00025011">
      <w:rPr>
        <w:rFonts w:ascii="Arial" w:eastAsia="Calibri" w:hAnsi="Arial" w:cs="Arial"/>
        <w:sz w:val="16"/>
        <w:szCs w:val="16"/>
      </w:rPr>
      <w:t xml:space="preserve"> – Tel : +33 (0)6 89 444 820 – </w:t>
    </w:r>
    <w:hyperlink r:id="rId4" w:history="1">
      <w:r w:rsidRPr="00025011">
        <w:rPr>
          <w:rStyle w:val="Lienhypertexte"/>
          <w:rFonts w:ascii="Arial" w:eastAsia="Calibri" w:hAnsi="Arial" w:cs="Arial"/>
          <w:sz w:val="16"/>
          <w:szCs w:val="16"/>
        </w:rPr>
        <w:t>www.viabrachy.org</w:t>
      </w:r>
    </w:hyperlink>
    <w:r w:rsidRPr="00025011">
      <w:rPr>
        <w:rFonts w:ascii="Arial" w:eastAsia="Calibri" w:hAnsi="Arial" w:cs="Arial"/>
        <w:sz w:val="16"/>
        <w:szCs w:val="16"/>
      </w:rPr>
      <w:t xml:space="preserve"> </w:t>
    </w:r>
  </w:p>
  <w:p w:rsidR="008F1621" w:rsidRPr="00025011" w:rsidRDefault="008F1621" w:rsidP="00803CAD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  <w:lang w:val="fr-FR"/>
      </w:rPr>
    </w:pPr>
    <w:r w:rsidRPr="00025011">
      <w:rPr>
        <w:rFonts w:ascii="Arial" w:eastAsia="Calibri" w:hAnsi="Arial" w:cs="Arial"/>
        <w:sz w:val="16"/>
        <w:szCs w:val="16"/>
        <w:lang w:val="fr-FR"/>
      </w:rPr>
      <w:t>Siège social : 3 Place des Avions  – 31400 TOULO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10" w:rsidRDefault="009F1210">
      <w:r>
        <w:separator/>
      </w:r>
    </w:p>
  </w:footnote>
  <w:footnote w:type="continuationSeparator" w:id="0">
    <w:p w:rsidR="009F1210" w:rsidRDefault="009F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21" w:rsidRDefault="008F1621" w:rsidP="00A35F66">
    <w:pPr>
      <w:pStyle w:val="En-tte"/>
      <w:jc w:val="center"/>
      <w:rPr>
        <w:lang w:val="fr-FR"/>
      </w:rPr>
    </w:pPr>
  </w:p>
  <w:p w:rsidR="008F1621" w:rsidRPr="0055633A" w:rsidRDefault="008F1621" w:rsidP="00707463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F7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0367F8"/>
    <w:multiLevelType w:val="hybridMultilevel"/>
    <w:tmpl w:val="CE82E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942"/>
    <w:multiLevelType w:val="multilevel"/>
    <w:tmpl w:val="38C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53462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98D515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E831F42"/>
    <w:multiLevelType w:val="hybridMultilevel"/>
    <w:tmpl w:val="B03A4E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F038E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66625A3"/>
    <w:multiLevelType w:val="hybridMultilevel"/>
    <w:tmpl w:val="EF72979C"/>
    <w:lvl w:ilvl="0" w:tplc="0D76E8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86328"/>
    <w:multiLevelType w:val="hybridMultilevel"/>
    <w:tmpl w:val="84F678CC"/>
    <w:lvl w:ilvl="0" w:tplc="258826B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25184"/>
    <w:multiLevelType w:val="hybridMultilevel"/>
    <w:tmpl w:val="D85A7622"/>
    <w:lvl w:ilvl="0" w:tplc="6C9048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D66AFA"/>
    <w:multiLevelType w:val="hybridMultilevel"/>
    <w:tmpl w:val="AA7E2ED6"/>
    <w:lvl w:ilvl="0" w:tplc="794496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75A6D"/>
    <w:multiLevelType w:val="hybridMultilevel"/>
    <w:tmpl w:val="99CA8AF6"/>
    <w:lvl w:ilvl="0" w:tplc="67080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765AB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D785336"/>
    <w:multiLevelType w:val="hybridMultilevel"/>
    <w:tmpl w:val="1E54DA6C"/>
    <w:lvl w:ilvl="0" w:tplc="449C915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C6750F"/>
    <w:multiLevelType w:val="hybridMultilevel"/>
    <w:tmpl w:val="B2D2D1E6"/>
    <w:lvl w:ilvl="0" w:tplc="39106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915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0620A"/>
    <w:multiLevelType w:val="hybridMultilevel"/>
    <w:tmpl w:val="B83E9B96"/>
    <w:lvl w:ilvl="0" w:tplc="3E6403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51C6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74551E8"/>
    <w:multiLevelType w:val="multilevel"/>
    <w:tmpl w:val="F49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33134"/>
    <w:multiLevelType w:val="hybridMultilevel"/>
    <w:tmpl w:val="793C718A"/>
    <w:lvl w:ilvl="0" w:tplc="156AF6F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7"/>
  </w:num>
  <w:num w:numId="8">
    <w:abstractNumId w:val="17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FE"/>
    <w:rsid w:val="000247E1"/>
    <w:rsid w:val="00025011"/>
    <w:rsid w:val="00076BB3"/>
    <w:rsid w:val="000C25C1"/>
    <w:rsid w:val="000D3327"/>
    <w:rsid w:val="000F3D34"/>
    <w:rsid w:val="001002C0"/>
    <w:rsid w:val="00112185"/>
    <w:rsid w:val="00112CD3"/>
    <w:rsid w:val="00162D44"/>
    <w:rsid w:val="00171CE9"/>
    <w:rsid w:val="00177A5F"/>
    <w:rsid w:val="001A562F"/>
    <w:rsid w:val="001D480C"/>
    <w:rsid w:val="00210CF5"/>
    <w:rsid w:val="0021702B"/>
    <w:rsid w:val="002566B1"/>
    <w:rsid w:val="00265D8D"/>
    <w:rsid w:val="00294AF1"/>
    <w:rsid w:val="002C337A"/>
    <w:rsid w:val="002E1C3C"/>
    <w:rsid w:val="002E6D10"/>
    <w:rsid w:val="002F31B4"/>
    <w:rsid w:val="002F598C"/>
    <w:rsid w:val="002F59C9"/>
    <w:rsid w:val="00324A35"/>
    <w:rsid w:val="00352CE9"/>
    <w:rsid w:val="00355D7F"/>
    <w:rsid w:val="00380296"/>
    <w:rsid w:val="0038662D"/>
    <w:rsid w:val="003950C6"/>
    <w:rsid w:val="003C789F"/>
    <w:rsid w:val="003F4CE2"/>
    <w:rsid w:val="0042113B"/>
    <w:rsid w:val="00454C5B"/>
    <w:rsid w:val="00471D9C"/>
    <w:rsid w:val="004A3134"/>
    <w:rsid w:val="004F71EE"/>
    <w:rsid w:val="0050517A"/>
    <w:rsid w:val="0050754B"/>
    <w:rsid w:val="005350B4"/>
    <w:rsid w:val="005454FC"/>
    <w:rsid w:val="00547468"/>
    <w:rsid w:val="0055633A"/>
    <w:rsid w:val="00560448"/>
    <w:rsid w:val="00562A7E"/>
    <w:rsid w:val="00571295"/>
    <w:rsid w:val="005872EC"/>
    <w:rsid w:val="005A0093"/>
    <w:rsid w:val="005A2C37"/>
    <w:rsid w:val="005B0813"/>
    <w:rsid w:val="005F4A2D"/>
    <w:rsid w:val="0061638A"/>
    <w:rsid w:val="006531AA"/>
    <w:rsid w:val="006851F6"/>
    <w:rsid w:val="00707463"/>
    <w:rsid w:val="007307A2"/>
    <w:rsid w:val="00731236"/>
    <w:rsid w:val="00744CFA"/>
    <w:rsid w:val="007759DF"/>
    <w:rsid w:val="007C03E0"/>
    <w:rsid w:val="007C3893"/>
    <w:rsid w:val="007D5399"/>
    <w:rsid w:val="007E54A2"/>
    <w:rsid w:val="00803C23"/>
    <w:rsid w:val="00803CAD"/>
    <w:rsid w:val="008357D7"/>
    <w:rsid w:val="008478B2"/>
    <w:rsid w:val="00853812"/>
    <w:rsid w:val="00853B17"/>
    <w:rsid w:val="00867999"/>
    <w:rsid w:val="00873471"/>
    <w:rsid w:val="00873F7A"/>
    <w:rsid w:val="008A3945"/>
    <w:rsid w:val="008B66B4"/>
    <w:rsid w:val="008C7491"/>
    <w:rsid w:val="008D1086"/>
    <w:rsid w:val="008D6359"/>
    <w:rsid w:val="008F1621"/>
    <w:rsid w:val="00922477"/>
    <w:rsid w:val="009364CE"/>
    <w:rsid w:val="00941271"/>
    <w:rsid w:val="00976314"/>
    <w:rsid w:val="009B6CD1"/>
    <w:rsid w:val="009F1210"/>
    <w:rsid w:val="00A032FB"/>
    <w:rsid w:val="00A138FE"/>
    <w:rsid w:val="00A3124F"/>
    <w:rsid w:val="00A35F66"/>
    <w:rsid w:val="00A36B6C"/>
    <w:rsid w:val="00A554B6"/>
    <w:rsid w:val="00A7582C"/>
    <w:rsid w:val="00A802AF"/>
    <w:rsid w:val="00A97F2B"/>
    <w:rsid w:val="00AA2DCB"/>
    <w:rsid w:val="00B000BF"/>
    <w:rsid w:val="00BC56BA"/>
    <w:rsid w:val="00BD72A9"/>
    <w:rsid w:val="00BF74C4"/>
    <w:rsid w:val="00C31662"/>
    <w:rsid w:val="00C43248"/>
    <w:rsid w:val="00CC2BA8"/>
    <w:rsid w:val="00CD13E2"/>
    <w:rsid w:val="00CD2C6B"/>
    <w:rsid w:val="00CD6912"/>
    <w:rsid w:val="00CF17A8"/>
    <w:rsid w:val="00D07BED"/>
    <w:rsid w:val="00D17D7A"/>
    <w:rsid w:val="00D23F95"/>
    <w:rsid w:val="00D575CD"/>
    <w:rsid w:val="00D873EB"/>
    <w:rsid w:val="00DB5AB6"/>
    <w:rsid w:val="00DC40A5"/>
    <w:rsid w:val="00DD200C"/>
    <w:rsid w:val="00DE265A"/>
    <w:rsid w:val="00E140B5"/>
    <w:rsid w:val="00E60BB0"/>
    <w:rsid w:val="00E81DAD"/>
    <w:rsid w:val="00E9432D"/>
    <w:rsid w:val="00EF26AA"/>
    <w:rsid w:val="00F00774"/>
    <w:rsid w:val="00F23D14"/>
    <w:rsid w:val="00F711FB"/>
    <w:rsid w:val="00F72F97"/>
    <w:rsid w:val="00F7464D"/>
    <w:rsid w:val="00FA3100"/>
    <w:rsid w:val="00FB6089"/>
    <w:rsid w:val="00FC38E6"/>
    <w:rsid w:val="00FF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AA"/>
    <w:rPr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531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531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53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semiHidden/>
    <w:rsid w:val="006531AA"/>
    <w:rPr>
      <w:color w:val="0000FF"/>
      <w:u w:val="single"/>
    </w:rPr>
  </w:style>
  <w:style w:type="paragraph" w:styleId="Paragraphedeliste">
    <w:name w:val="List Paragraph"/>
    <w:basedOn w:val="Normal"/>
    <w:qFormat/>
    <w:rsid w:val="006531A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FR"/>
    </w:rPr>
  </w:style>
  <w:style w:type="paragraph" w:customStyle="1" w:styleId="PistesSolidaires">
    <w:name w:val="Pistes Solidaires"/>
    <w:basedOn w:val="Normal"/>
    <w:rsid w:val="006531AA"/>
    <w:pPr>
      <w:keepNext/>
      <w:spacing w:after="120"/>
      <w:jc w:val="both"/>
    </w:pPr>
    <w:rPr>
      <w:rFonts w:ascii="Century Gothic" w:hAnsi="Century Gothic" w:cs="Arial"/>
      <w:szCs w:val="18"/>
      <w:lang w:val="fr-FR"/>
    </w:rPr>
  </w:style>
  <w:style w:type="paragraph" w:styleId="NormalWeb">
    <w:name w:val="Normal (Web)"/>
    <w:basedOn w:val="Normal"/>
    <w:semiHidden/>
    <w:rsid w:val="006531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rformatHTML">
    <w:name w:val="HTML Preformatted"/>
    <w:basedOn w:val="Normal"/>
    <w:semiHidden/>
    <w:rsid w:val="0065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fr-FR" w:eastAsia="fr-FR"/>
    </w:rPr>
  </w:style>
  <w:style w:type="character" w:styleId="Accentuation">
    <w:name w:val="Emphasis"/>
    <w:qFormat/>
    <w:rsid w:val="006531AA"/>
    <w:rPr>
      <w:i/>
      <w:iCs/>
    </w:rPr>
  </w:style>
  <w:style w:type="paragraph" w:styleId="Corpsdetexte2">
    <w:name w:val="Body Text 2"/>
    <w:basedOn w:val="Normal"/>
    <w:semiHidden/>
    <w:rsid w:val="006531AA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fr-FR" w:eastAsia="fr-FR"/>
    </w:rPr>
  </w:style>
  <w:style w:type="paragraph" w:styleId="Sous-titre">
    <w:name w:val="Subtitle"/>
    <w:basedOn w:val="Normal"/>
    <w:qFormat/>
    <w:rsid w:val="006531AA"/>
    <w:pPr>
      <w:tabs>
        <w:tab w:val="left" w:pos="1260"/>
      </w:tabs>
      <w:jc w:val="center"/>
    </w:pPr>
    <w:rPr>
      <w:rFonts w:ascii="Arial" w:hAnsi="Arial" w:cs="Arial"/>
      <w:b/>
      <w:i/>
      <w:color w:val="FF6600"/>
      <w:sz w:val="22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DB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80296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50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11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AA"/>
    <w:rPr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531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531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531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semiHidden/>
    <w:rsid w:val="006531AA"/>
    <w:rPr>
      <w:color w:val="0000FF"/>
      <w:u w:val="single"/>
    </w:rPr>
  </w:style>
  <w:style w:type="paragraph" w:styleId="Paragraphedeliste">
    <w:name w:val="List Paragraph"/>
    <w:basedOn w:val="Normal"/>
    <w:qFormat/>
    <w:rsid w:val="006531A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FR"/>
    </w:rPr>
  </w:style>
  <w:style w:type="paragraph" w:customStyle="1" w:styleId="PistesSolidaires">
    <w:name w:val="Pistes Solidaires"/>
    <w:basedOn w:val="Normal"/>
    <w:rsid w:val="006531AA"/>
    <w:pPr>
      <w:keepNext/>
      <w:spacing w:after="120"/>
      <w:jc w:val="both"/>
    </w:pPr>
    <w:rPr>
      <w:rFonts w:ascii="Century Gothic" w:hAnsi="Century Gothic" w:cs="Arial"/>
      <w:szCs w:val="18"/>
      <w:lang w:val="fr-FR"/>
    </w:rPr>
  </w:style>
  <w:style w:type="paragraph" w:styleId="NormalWeb">
    <w:name w:val="Normal (Web)"/>
    <w:basedOn w:val="Normal"/>
    <w:semiHidden/>
    <w:rsid w:val="006531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PrformatHTML">
    <w:name w:val="HTML Preformatted"/>
    <w:basedOn w:val="Normal"/>
    <w:semiHidden/>
    <w:rsid w:val="0065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fr-FR" w:eastAsia="fr-FR"/>
    </w:rPr>
  </w:style>
  <w:style w:type="character" w:styleId="Accentuation">
    <w:name w:val="Emphasis"/>
    <w:qFormat/>
    <w:rsid w:val="006531AA"/>
    <w:rPr>
      <w:i/>
      <w:iCs/>
    </w:rPr>
  </w:style>
  <w:style w:type="paragraph" w:styleId="Corpsdetexte2">
    <w:name w:val="Body Text 2"/>
    <w:basedOn w:val="Normal"/>
    <w:semiHidden/>
    <w:rsid w:val="006531AA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fr-FR" w:eastAsia="fr-FR"/>
    </w:rPr>
  </w:style>
  <w:style w:type="paragraph" w:styleId="Sous-titre">
    <w:name w:val="Subtitle"/>
    <w:basedOn w:val="Normal"/>
    <w:qFormat/>
    <w:rsid w:val="006531AA"/>
    <w:pPr>
      <w:tabs>
        <w:tab w:val="left" w:pos="1260"/>
      </w:tabs>
      <w:jc w:val="center"/>
    </w:pPr>
    <w:rPr>
      <w:rFonts w:ascii="Arial" w:hAnsi="Arial" w:cs="Arial"/>
      <w:b/>
      <w:i/>
      <w:color w:val="FF6600"/>
      <w:sz w:val="22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DB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80296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50C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11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ine.ferrafiat@viabrach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restrepo@viabrach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y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tion@viabrachy.org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http://www.viabrachy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08B6-A64F-4B3B-AC3B-B7E1C82B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 : accueil d’une rencontre interculturelle sur le thème du jeu comme outil favorisant le dialogue intercu</vt:lpstr>
    </vt:vector>
  </TitlesOfParts>
  <Company>Hewlett-Packard Company</Company>
  <LinksUpToDate>false</LinksUpToDate>
  <CharactersWithSpaces>2074</CharactersWithSpaces>
  <SharedDoc>false</SharedDoc>
  <HLinks>
    <vt:vector size="6" baseType="variant"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contact.sudouest@parcourslemond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 : accueil d’une rencontre interculturelle sur le thème du jeu comme outil favorisant le dialogue intercu</dc:title>
  <dc:creator>Mathieu</dc:creator>
  <cp:lastModifiedBy>dtak dtaen</cp:lastModifiedBy>
  <cp:revision>9</cp:revision>
  <cp:lastPrinted>2016-03-09T14:32:00Z</cp:lastPrinted>
  <dcterms:created xsi:type="dcterms:W3CDTF">2019-12-18T12:25:00Z</dcterms:created>
  <dcterms:modified xsi:type="dcterms:W3CDTF">2019-12-19T09:48:00Z</dcterms:modified>
</cp:coreProperties>
</file>